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7D" w:rsidRPr="00AD07C9" w:rsidRDefault="00D57C7D" w:rsidP="00D57C7D">
      <w:pPr>
        <w:shd w:val="clear" w:color="auto" w:fill="FFFFFF"/>
        <w:spacing w:after="0" w:line="840" w:lineRule="atLeast"/>
        <w:rPr>
          <w:rFonts w:ascii="Times New Roman" w:eastAsia="Times New Roman" w:hAnsi="Times New Roman" w:cs="Times New Roman"/>
          <w:vanish/>
          <w:color w:val="999999"/>
          <w:sz w:val="24"/>
          <w:szCs w:val="24"/>
          <w:lang w:eastAsia="ru-RU"/>
        </w:rPr>
      </w:pPr>
      <w:r w:rsidRPr="00AD07C9">
        <w:rPr>
          <w:rFonts w:ascii="Times New Roman" w:eastAsia="Times New Roman" w:hAnsi="Times New Roman" w:cs="Times New Roman"/>
          <w:vanish/>
          <w:color w:val="999999"/>
          <w:sz w:val="24"/>
          <w:szCs w:val="24"/>
          <w:lang w:eastAsia="ru-RU"/>
        </w:rPr>
        <w:t>Назад</w:t>
      </w:r>
    </w:p>
    <w:p w:rsidR="00D57C7D" w:rsidRPr="00AD07C9" w:rsidRDefault="00C45A13" w:rsidP="00D57C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ГОВОР № </w:t>
      </w:r>
      <w:r w:rsidR="00D57C7D" w:rsidRPr="00AD0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</w:p>
    <w:p w:rsidR="00D57C7D" w:rsidRPr="00AD07C9" w:rsidRDefault="00D57C7D" w:rsidP="00D57C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учение по дополнительным образовательным программам</w:t>
      </w:r>
    </w:p>
    <w:p w:rsidR="00D57C7D" w:rsidRPr="000566A7" w:rsidRDefault="007A239A" w:rsidP="00D57C7D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C45A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ёл</w:t>
      </w: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="00AD07C9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 w:rsidR="00AD07C9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«___» _____</w:t>
      </w:r>
      <w:r w:rsidR="00C45A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9 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</w:p>
    <w:p w:rsidR="00D57C7D" w:rsidRPr="000566A7" w:rsidRDefault="00C45A13" w:rsidP="00C45A13">
      <w:pPr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ловское городское отделение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российской общественной организации «Российск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асный Крест»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енуемое в дальнейшем «Исполнитель», в лице председа</w:t>
      </w:r>
      <w:r w:rsidR="007A239A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р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алерия Владимировича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вующей на основании Устава, и 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ин ________________________________________________________</w:t>
      </w:r>
      <w:r w:rsidR="00AD07C9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енуемый в дальнейшем «Заказчик», совместно именуемые Стороны, заключили настоящий Договор о нижеследующем.</w:t>
      </w:r>
    </w:p>
    <w:p w:rsidR="00D57C7D" w:rsidRPr="000566A7" w:rsidRDefault="00D57C7D" w:rsidP="00040DAC">
      <w:pPr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Предмет Договора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 Исполнитель обязуется предоставить образовательную услугу, а Заказчик обязуется оплатить образовательную услугу по программе «Первая помощь» Российского Красного Креста.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. Срок освоения образовательной программы на момент подписания Договора составляет 16 часов.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 После освоения Заказчиком образовательной программы ему выдается удостоверение в том, что он прошел курс обучения по программе «Первая помощь» Российского Красного Креста.</w:t>
      </w:r>
    </w:p>
    <w:p w:rsidR="00D57C7D" w:rsidRPr="000566A7" w:rsidRDefault="00D57C7D" w:rsidP="00040DAC">
      <w:pPr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Права Исполнителя и Заказчика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Исполнитель вправе: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ый процесс, устанавливать системы оценок.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Заказчик вправе: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1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2. Получать полную и достоверную информацию касающуюся образовательного процесса, об оценке своих знаний, умений, навыков и компетенций, а также о критериях этой оценки.</w:t>
      </w:r>
    </w:p>
    <w:p w:rsidR="00D57C7D" w:rsidRPr="000566A7" w:rsidRDefault="00C45A13" w:rsidP="00C45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3. 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имуществом Исполнителя, необходимым для освоения образовательной программы.</w:t>
      </w:r>
    </w:p>
    <w:p w:rsidR="00D57C7D" w:rsidRPr="000566A7" w:rsidRDefault="00D57C7D" w:rsidP="00040DAC">
      <w:pPr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Обязанности Исполнителя и Заказчика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Исполнитель обязан: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3. Организовать и обеспечить надлежащее предоставление образовательных услуг.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4. Принимать от Заказчика плату за образовательные услуги.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Заказчик обязан: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1.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2. 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D57C7D" w:rsidRPr="000566A7" w:rsidRDefault="00D57C7D" w:rsidP="00040DAC">
      <w:pPr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 Стоимость услуг</w:t>
      </w:r>
      <w:bookmarkStart w:id="0" w:name="_GoBack"/>
      <w:bookmarkEnd w:id="0"/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 сроки и порядок их оплаты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1. Полная стоимость платных образовательных услуг за весь период обучения составляет </w:t>
      </w:r>
      <w:r w:rsidR="00C45A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 </w:t>
      </w: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блей</w:t>
      </w: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Оплата производится единовременно до начала занятий за наличный расчет или в безналичном порядке на счет, указанный в разделе 9 настоящего Договора.</w:t>
      </w:r>
    </w:p>
    <w:p w:rsidR="00D57C7D" w:rsidRPr="000566A7" w:rsidRDefault="00D57C7D" w:rsidP="00040DAC">
      <w:pPr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 Основания изменения и расторжения Договора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 Исполнитель вправе отказаться от исполнения обязательств по Договору при условии полного возмещения Заказчику убытков.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40DAC" w:rsidRDefault="00040DAC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 Ответственность Исполнителя и Заказчика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B47FE" w:rsidRDefault="006B47FE" w:rsidP="00040DAC">
      <w:pPr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57C7D" w:rsidRPr="000566A7" w:rsidRDefault="00D57C7D" w:rsidP="00040DAC">
      <w:pPr>
        <w:spacing w:before="100" w:beforeAutospacing="1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7. Срок действия Договора</w:t>
      </w:r>
    </w:p>
    <w:p w:rsidR="00D57C7D" w:rsidRPr="000566A7" w:rsidRDefault="00D57C7D" w:rsidP="00040D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1. Настоящий Договор вступает в силу со дня его заключения Сторонами и действует до полного </w:t>
      </w:r>
    </w:p>
    <w:p w:rsidR="00D57C7D" w:rsidRPr="000566A7" w:rsidRDefault="00D57C7D" w:rsidP="00040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я Сторонами обязательств.</w:t>
      </w:r>
    </w:p>
    <w:p w:rsidR="00D57C7D" w:rsidRPr="000566A7" w:rsidRDefault="007A239A" w:rsidP="00040DAC">
      <w:pPr>
        <w:spacing w:before="100" w:beforeAutospacing="1" w:after="0" w:line="240" w:lineRule="auto"/>
        <w:ind w:right="-70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</w:t>
      </w:r>
      <w:r w:rsidR="00D57C7D"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. Заключительные положения</w:t>
      </w:r>
    </w:p>
    <w:p w:rsidR="00D57C7D" w:rsidRPr="000566A7" w:rsidRDefault="007A239A" w:rsidP="00040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="006B47FE" w:rsidRP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57C7D" w:rsidRPr="000566A7" w:rsidRDefault="007A239A" w:rsidP="00040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 Изменения Договора оформляются дополнительными соглашениями к Договору.</w:t>
      </w:r>
    </w:p>
    <w:p w:rsidR="003C3005" w:rsidRPr="000566A7" w:rsidRDefault="007A239A" w:rsidP="003C3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1" w:name="P186"/>
      <w:bookmarkEnd w:id="1"/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</w:p>
    <w:p w:rsidR="003C3005" w:rsidRPr="00040DAC" w:rsidRDefault="003C3005" w:rsidP="00040DA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  <w:r w:rsidR="007A239A"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D57C7D"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. Адреса и реквизиты сторон</w:t>
      </w:r>
    </w:p>
    <w:p w:rsidR="003C3005" w:rsidRPr="000566A7" w:rsidRDefault="003C3005" w:rsidP="00040DA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</w:t>
      </w:r>
      <w:r w:rsidR="00D57C7D"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сполнитель: </w:t>
      </w:r>
      <w:r w:rsidR="00C45A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ловское городское отделение</w:t>
      </w:r>
      <w:r w:rsidR="00C45A13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российской общественной организации «Российский</w:t>
      </w:r>
      <w:r w:rsidR="00C45A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асный Крест», </w:t>
      </w: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нахождения: </w:t>
      </w:r>
      <w:r w:rsidR="00C45A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2028</w:t>
      </w: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C45A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ловская область, </w:t>
      </w: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45A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ёл</w:t>
      </w: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C45A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. Георгиевский д.5</w:t>
      </w:r>
      <w:r w:rsidR="007E0C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7E0C59" w:rsidRPr="007E0C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Н 5753025638, КПП 575301001</w:t>
      </w:r>
      <w:r w:rsidR="007E0C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AD07C9" w:rsidRPr="000566A7" w:rsidRDefault="00AD07C9" w:rsidP="006B47FE">
      <w:pPr>
        <w:spacing w:after="12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66A7">
        <w:rPr>
          <w:rFonts w:ascii="Times New Roman" w:hAnsi="Times New Roman" w:cs="Times New Roman"/>
          <w:b/>
          <w:sz w:val="20"/>
          <w:szCs w:val="20"/>
        </w:rPr>
        <w:t xml:space="preserve">Банк: </w:t>
      </w:r>
    </w:p>
    <w:p w:rsidR="00165F5C" w:rsidRDefault="00AD07C9" w:rsidP="00165F5C">
      <w:pPr>
        <w:shd w:val="clear" w:color="auto" w:fill="FFFFFF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0566A7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0566A7">
        <w:rPr>
          <w:rFonts w:ascii="Times New Roman" w:hAnsi="Times New Roman" w:cs="Times New Roman"/>
          <w:sz w:val="20"/>
          <w:szCs w:val="20"/>
        </w:rPr>
        <w:t xml:space="preserve">/с </w:t>
      </w:r>
      <w:r w:rsidR="00165F5C" w:rsidRPr="00165F5C">
        <w:rPr>
          <w:rFonts w:ascii="Times New Roman" w:hAnsi="Times New Roman" w:cs="Times New Roman"/>
          <w:sz w:val="20"/>
          <w:szCs w:val="20"/>
        </w:rPr>
        <w:t>40703810647000100048</w:t>
      </w:r>
      <w:r w:rsidRPr="000566A7">
        <w:rPr>
          <w:rFonts w:ascii="Times New Roman" w:hAnsi="Times New Roman" w:cs="Times New Roman"/>
          <w:sz w:val="20"/>
          <w:szCs w:val="20"/>
        </w:rPr>
        <w:t xml:space="preserve">  </w:t>
      </w:r>
      <w:r w:rsidR="00165F5C" w:rsidRPr="00165F5C">
        <w:rPr>
          <w:rFonts w:ascii="Times New Roman" w:hAnsi="Times New Roman" w:cs="Times New Roman"/>
          <w:b/>
          <w:bCs/>
          <w:sz w:val="20"/>
          <w:szCs w:val="20"/>
        </w:rPr>
        <w:t xml:space="preserve">Орловское отделение №8595 г. Орёл ПАО "Сбербанк России" </w:t>
      </w:r>
    </w:p>
    <w:p w:rsidR="00165F5C" w:rsidRPr="00165F5C" w:rsidRDefault="00165F5C" w:rsidP="00165F5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165F5C">
        <w:rPr>
          <w:rFonts w:ascii="Times New Roman" w:hAnsi="Times New Roman" w:cs="Times New Roman"/>
          <w:sz w:val="20"/>
          <w:szCs w:val="20"/>
        </w:rPr>
        <w:t xml:space="preserve">БИК 045402601; </w:t>
      </w:r>
      <w:proofErr w:type="spellStart"/>
      <w:r w:rsidRPr="00165F5C">
        <w:rPr>
          <w:rFonts w:ascii="Times New Roman" w:hAnsi="Times New Roman" w:cs="Times New Roman"/>
          <w:sz w:val="20"/>
          <w:szCs w:val="20"/>
        </w:rPr>
        <w:t>Кор</w:t>
      </w:r>
      <w:proofErr w:type="gramStart"/>
      <w:r w:rsidRPr="00165F5C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165F5C">
        <w:rPr>
          <w:rFonts w:ascii="Times New Roman" w:hAnsi="Times New Roman" w:cs="Times New Roman"/>
          <w:sz w:val="20"/>
          <w:szCs w:val="20"/>
        </w:rPr>
        <w:t>чет</w:t>
      </w:r>
      <w:proofErr w:type="spellEnd"/>
      <w:r w:rsidRPr="00165F5C">
        <w:rPr>
          <w:rFonts w:ascii="Times New Roman" w:hAnsi="Times New Roman" w:cs="Times New Roman"/>
          <w:sz w:val="20"/>
          <w:szCs w:val="20"/>
        </w:rPr>
        <w:t xml:space="preserve"> 30101810300000000601; ОКПО-49707277, ОКФС – 83; ОГРН 1025700004472</w:t>
      </w:r>
    </w:p>
    <w:p w:rsidR="00AD07C9" w:rsidRPr="000566A7" w:rsidRDefault="003C3005" w:rsidP="003C30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</w:t>
      </w:r>
      <w:r w:rsid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3C3005" w:rsidRPr="000566A7" w:rsidRDefault="00AD07C9" w:rsidP="003C30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  <w:r w:rsid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</w:t>
      </w:r>
      <w:r w:rsidR="00D57C7D"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казчик:</w:t>
      </w:r>
      <w:r w:rsidR="006B47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D57C7D"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</w:t>
      </w:r>
      <w:r w:rsidR="006B47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</w:t>
      </w:r>
      <w:r w:rsidR="006B47FE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3C3005"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3C3005" w:rsidRPr="000566A7" w:rsidRDefault="003C3005" w:rsidP="006C21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полностью)</w:t>
      </w:r>
    </w:p>
    <w:p w:rsidR="003C3005" w:rsidRPr="000566A7" w:rsidRDefault="00D57C7D" w:rsidP="006B4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рождени</w:t>
      </w:r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: __________________</w:t>
      </w:r>
    </w:p>
    <w:p w:rsidR="003C3005" w:rsidRPr="000566A7" w:rsidRDefault="00D57C7D" w:rsidP="006B4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места жительства:</w:t>
      </w:r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</w:t>
      </w:r>
      <w:r w:rsidR="006C2119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:rsidR="006B47FE" w:rsidRDefault="006C2119" w:rsidP="006B4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: серия, № ____________</w:t>
      </w:r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выдачи</w:t>
      </w:r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57C7D" w:rsidRPr="000566A7" w:rsidRDefault="00D57C7D" w:rsidP="006B4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ем </w:t>
      </w:r>
      <w:proofErr w:type="gramStart"/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</w:t>
      </w:r>
      <w:r w:rsidR="006C2119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</w:t>
      </w:r>
      <w:proofErr w:type="gramEnd"/>
      <w:r w:rsidR="006C2119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</w:t>
      </w:r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</w:t>
      </w:r>
    </w:p>
    <w:p w:rsidR="00D57C7D" w:rsidRPr="000566A7" w:rsidRDefault="007D2CB2" w:rsidP="006C2119">
      <w:pPr>
        <w:spacing w:before="100" w:beforeAutospacing="1" w:after="0" w:line="240" w:lineRule="auto"/>
        <w:ind w:right="-70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</w:t>
      </w:r>
      <w:r w:rsidR="006C2119"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D57C7D"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. Подписи сторон</w:t>
      </w:r>
    </w:p>
    <w:p w:rsidR="00D57C7D" w:rsidRPr="000566A7" w:rsidRDefault="006C2119" w:rsidP="006B47FE">
      <w:pPr>
        <w:spacing w:before="100" w:beforeAutospacing="1" w:after="0" w:line="240" w:lineRule="auto"/>
        <w:ind w:right="-701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</w:t>
      </w:r>
      <w:r w:rsidR="00D57C7D"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полнитель</w:t>
      </w: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  <w:r w:rsidR="00D57C7D"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  <w:r w:rsidR="00D57C7D"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казчик</w:t>
      </w:r>
      <w:r w:rsidRPr="000566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6C2119" w:rsidRPr="000566A7" w:rsidRDefault="006C2119" w:rsidP="006B47FE">
      <w:pPr>
        <w:spacing w:after="0" w:line="240" w:lineRule="auto"/>
        <w:ind w:right="-701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="003C3005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едатель </w:t>
      </w:r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</w:t>
      </w:r>
      <w:proofErr w:type="gramStart"/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3C3005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ОО</w:t>
      </w:r>
      <w:proofErr w:type="gramEnd"/>
      <w:r w:rsidR="003C3005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РКК»</w:t>
      </w:r>
    </w:p>
    <w:p w:rsidR="00D57C7D" w:rsidRPr="000566A7" w:rsidRDefault="006C2119" w:rsidP="006B47FE">
      <w:pPr>
        <w:spacing w:after="0" w:line="240" w:lineRule="auto"/>
        <w:ind w:right="-701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</w:t>
      </w:r>
      <w:r w:rsidR="003C3005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 /</w:t>
      </w:r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.В. </w:t>
      </w:r>
      <w:proofErr w:type="spellStart"/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рковский</w:t>
      </w:r>
      <w:proofErr w:type="spellEnd"/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_______________/_______________/</w:t>
      </w:r>
    </w:p>
    <w:p w:rsidR="007D2CB2" w:rsidRPr="006B47FE" w:rsidRDefault="003C3005" w:rsidP="006B47FE">
      <w:pPr>
        <w:spacing w:after="0" w:line="240" w:lineRule="auto"/>
        <w:ind w:right="-701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AD07C9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B47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</w:t>
      </w:r>
      <w:r w:rsidR="00AD07C9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</w:t>
      </w:r>
      <w:r w:rsidR="00D57C7D" w:rsidRPr="00056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</w:t>
      </w:r>
    </w:p>
    <w:p w:rsidR="00D57C7D" w:rsidRPr="00040DAC" w:rsidRDefault="008B0E09" w:rsidP="006B47FE">
      <w:pPr>
        <w:spacing w:before="100" w:beforeAutospacing="1"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</w:t>
      </w:r>
      <w:r w:rsidR="00D57C7D" w:rsidRPr="00040D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гистрационная форма слушателя курса первой помощи</w:t>
      </w:r>
    </w:p>
    <w:p w:rsidR="00D57C7D" w:rsidRPr="00040DAC" w:rsidRDefault="00D57C7D" w:rsidP="006B47F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аша профессия</w:t>
      </w: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___________________________________</w:t>
      </w:r>
      <w:r w:rsidR="00CE5205"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</w:t>
      </w:r>
    </w:p>
    <w:p w:rsidR="00040DAC" w:rsidRDefault="00CE5205" w:rsidP="00040DAC">
      <w:pPr>
        <w:spacing w:after="0" w:line="240" w:lineRule="auto"/>
        <w:ind w:firstLine="85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</w:t>
      </w:r>
    </w:p>
    <w:p w:rsidR="00D57C7D" w:rsidRPr="00040DAC" w:rsidRDefault="00D57C7D" w:rsidP="006B4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чина посещения курса первой помощи:</w:t>
      </w:r>
    </w:p>
    <w:p w:rsidR="00D57C7D" w:rsidRPr="00040DAC" w:rsidRDefault="00D57C7D" w:rsidP="00040DA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 по работе _____ Личный интерес _____ Распоряжение начальства ______</w:t>
      </w:r>
    </w:p>
    <w:p w:rsidR="00D57C7D" w:rsidRPr="00040DAC" w:rsidRDefault="00D57C7D" w:rsidP="00040DA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ичный курс для населения______ Повторный курс для населения______</w:t>
      </w:r>
    </w:p>
    <w:p w:rsidR="00D57C7D" w:rsidRPr="00040DAC" w:rsidRDefault="00D57C7D" w:rsidP="00040DAC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кольку некоторые приемы первой помощи требуют определенных физических усилий, важно, чтобы вы ознакомились с вопросами, относящимися к состоянию вашего здоровья.</w:t>
      </w:r>
    </w:p>
    <w:p w:rsidR="00D57C7D" w:rsidRDefault="00D57C7D" w:rsidP="00040DAC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большинства людей физические усилия, связанные с практикой приемов первой помощи, не представляют труда или опасности для здоровья. Но некоторым людям подобные упражнения категорически противопоказаны.</w:t>
      </w:r>
    </w:p>
    <w:p w:rsidR="006B47FE" w:rsidRPr="00040DAC" w:rsidRDefault="006B47FE" w:rsidP="00040DAC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7C7D" w:rsidRPr="00040DAC" w:rsidRDefault="00D57C7D" w:rsidP="00040DAC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сли Вы страдаете одним из ниже перечисленных заболеваний:</w:t>
      </w:r>
    </w:p>
    <w:p w:rsidR="00D57C7D" w:rsidRPr="00040DAC" w:rsidRDefault="00D57C7D" w:rsidP="00040DAC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​ Сердечно-сосудистые заболевания, повышенное артериальное давление;</w:t>
      </w:r>
    </w:p>
    <w:p w:rsidR="00D57C7D" w:rsidRPr="00040DAC" w:rsidRDefault="00D57C7D" w:rsidP="00040DAC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​ Эпилепсия, внезапные потери сознания, обмороки, приступы головокружения, тошноты;</w:t>
      </w:r>
    </w:p>
    <w:p w:rsidR="00D57C7D" w:rsidRPr="00040DAC" w:rsidRDefault="00D57C7D" w:rsidP="00040DAC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​ Заболевания костей или суставов, например, артрит или другие заболевания, ограничивающие</w:t>
      </w:r>
    </w:p>
    <w:p w:rsidR="00D57C7D" w:rsidRPr="00040DAC" w:rsidRDefault="00D57C7D" w:rsidP="00040D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ижения (включая работу на коленях);</w:t>
      </w:r>
    </w:p>
    <w:p w:rsidR="00D57C7D" w:rsidRPr="00040DAC" w:rsidRDefault="00D57C7D" w:rsidP="00040DAC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​ Инфекционные заболевания;</w:t>
      </w:r>
    </w:p>
    <w:p w:rsidR="00D57C7D" w:rsidRPr="00040DAC" w:rsidRDefault="00D57C7D" w:rsidP="00040DAC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​ Поздний срок беременности;</w:t>
      </w:r>
    </w:p>
    <w:p w:rsidR="00D57C7D" w:rsidRPr="00040DAC" w:rsidRDefault="00D57C7D" w:rsidP="00040DAC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​ Другие хронические заболевания, которые могут обостриться после физических и эмоциональных</w:t>
      </w:r>
    </w:p>
    <w:p w:rsidR="00D57C7D" w:rsidRPr="00040DAC" w:rsidRDefault="00D57C7D" w:rsidP="00040D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грузок,</w:t>
      </w:r>
    </w:p>
    <w:p w:rsidR="00D57C7D" w:rsidRPr="00040DAC" w:rsidRDefault="00D57C7D" w:rsidP="00040DAC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комендуем отказаться от прохождения курса первой помощи.</w:t>
      </w:r>
    </w:p>
    <w:p w:rsidR="00D57C7D" w:rsidRPr="00040DAC" w:rsidRDefault="00D57C7D" w:rsidP="008B0E09">
      <w:pPr>
        <w:spacing w:before="100" w:beforeAutospacing="1"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 предупредил меня, что участие в курсе первой помощи может отразиться на состоянии моего здоровья. Тем не менее, я не отказываюсь от прохождения курса и добровольно принимаю риск, который может быть с этим связан. Данным заявлением я снимаю все возможные претензии к исполнителю.</w:t>
      </w:r>
    </w:p>
    <w:p w:rsidR="00D57C7D" w:rsidRPr="00040DAC" w:rsidRDefault="00D57C7D" w:rsidP="008B0E09">
      <w:pPr>
        <w:spacing w:before="100" w:beforeAutospacing="1" w:after="0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:_____________________ Дата:___________________</w:t>
      </w:r>
    </w:p>
    <w:p w:rsidR="00174A60" w:rsidRPr="00040DAC" w:rsidRDefault="00174A60" w:rsidP="008B0E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74A60" w:rsidRPr="00040DAC" w:rsidSect="00040DA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57C7D"/>
    <w:rsid w:val="00040DAC"/>
    <w:rsid w:val="000566A7"/>
    <w:rsid w:val="00165F5C"/>
    <w:rsid w:val="00174A60"/>
    <w:rsid w:val="001E0AED"/>
    <w:rsid w:val="003C3005"/>
    <w:rsid w:val="00466CC9"/>
    <w:rsid w:val="006B47FE"/>
    <w:rsid w:val="006C2119"/>
    <w:rsid w:val="007A239A"/>
    <w:rsid w:val="007A4621"/>
    <w:rsid w:val="007D2CB2"/>
    <w:rsid w:val="007E0C59"/>
    <w:rsid w:val="008B0E09"/>
    <w:rsid w:val="00AD07C9"/>
    <w:rsid w:val="00C45A13"/>
    <w:rsid w:val="00CE5205"/>
    <w:rsid w:val="00D5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C9"/>
  </w:style>
  <w:style w:type="paragraph" w:styleId="2">
    <w:name w:val="heading 2"/>
    <w:basedOn w:val="a"/>
    <w:link w:val="20"/>
    <w:uiPriority w:val="9"/>
    <w:qFormat/>
    <w:rsid w:val="00D57C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7C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tontext7">
    <w:name w:val="button__text7"/>
    <w:basedOn w:val="a0"/>
    <w:rsid w:val="00D57C7D"/>
  </w:style>
  <w:style w:type="paragraph" w:customStyle="1" w:styleId="p110">
    <w:name w:val="p110"/>
    <w:basedOn w:val="a"/>
    <w:rsid w:val="00D57C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1">
    <w:name w:val="p21"/>
    <w:basedOn w:val="a"/>
    <w:rsid w:val="00D57C7D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61">
    <w:name w:val="p61"/>
    <w:basedOn w:val="a"/>
    <w:rsid w:val="00D57C7D"/>
    <w:pPr>
      <w:spacing w:before="100" w:beforeAutospacing="1" w:after="239" w:line="240" w:lineRule="auto"/>
      <w:ind w:firstLine="56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1">
    <w:name w:val="p71"/>
    <w:basedOn w:val="a"/>
    <w:rsid w:val="00D57C7D"/>
    <w:pPr>
      <w:spacing w:before="100" w:beforeAutospacing="1" w:after="100" w:afterAutospacing="1" w:line="240" w:lineRule="auto"/>
      <w:ind w:right="-851" w:firstLine="56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1">
    <w:name w:val="p81"/>
    <w:basedOn w:val="a"/>
    <w:rsid w:val="00D57C7D"/>
    <w:pPr>
      <w:spacing w:before="100" w:beforeAutospacing="1" w:after="100" w:afterAutospacing="1" w:line="240" w:lineRule="auto"/>
      <w:ind w:right="-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01">
    <w:name w:val="p101"/>
    <w:basedOn w:val="a"/>
    <w:rsid w:val="00D57C7D"/>
    <w:pPr>
      <w:spacing w:before="100" w:beforeAutospacing="1" w:after="100" w:afterAutospacing="1" w:line="240" w:lineRule="auto"/>
      <w:ind w:left="850" w:right="-851" w:firstLine="56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1">
    <w:name w:val="p111"/>
    <w:basedOn w:val="a"/>
    <w:rsid w:val="00D57C7D"/>
    <w:pPr>
      <w:spacing w:before="100" w:beforeAutospacing="1" w:after="100" w:afterAutospacing="1" w:line="240" w:lineRule="auto"/>
      <w:ind w:left="850" w:right="-851" w:firstLine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21">
    <w:name w:val="p121"/>
    <w:basedOn w:val="a"/>
    <w:rsid w:val="00D57C7D"/>
    <w:pPr>
      <w:spacing w:before="100" w:beforeAutospacing="1" w:after="100" w:afterAutospacing="1" w:line="240" w:lineRule="auto"/>
      <w:ind w:left="850" w:right="-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31">
    <w:name w:val="p131"/>
    <w:basedOn w:val="a"/>
    <w:rsid w:val="00D57C7D"/>
    <w:pPr>
      <w:spacing w:before="100" w:beforeAutospacing="1" w:after="100" w:afterAutospacing="1" w:line="240" w:lineRule="auto"/>
      <w:ind w:left="850" w:right="-851" w:firstLine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41">
    <w:name w:val="p141"/>
    <w:basedOn w:val="a"/>
    <w:rsid w:val="00D57C7D"/>
    <w:pPr>
      <w:spacing w:before="100" w:beforeAutospacing="1" w:after="239" w:line="240" w:lineRule="auto"/>
      <w:ind w:left="850" w:right="-851" w:firstLine="56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51">
    <w:name w:val="p151"/>
    <w:basedOn w:val="a"/>
    <w:rsid w:val="00D57C7D"/>
    <w:pPr>
      <w:spacing w:before="100" w:beforeAutospacing="1" w:after="100" w:afterAutospacing="1" w:line="240" w:lineRule="auto"/>
      <w:ind w:hanging="141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1">
    <w:name w:val="p161"/>
    <w:basedOn w:val="a"/>
    <w:rsid w:val="00D57C7D"/>
    <w:pPr>
      <w:spacing w:before="100" w:beforeAutospacing="1" w:after="100" w:afterAutospacing="1" w:line="240" w:lineRule="auto"/>
      <w:ind w:firstLine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71">
    <w:name w:val="p171"/>
    <w:basedOn w:val="a"/>
    <w:rsid w:val="00D57C7D"/>
    <w:pPr>
      <w:spacing w:before="100" w:beforeAutospacing="1" w:after="239" w:line="240" w:lineRule="auto"/>
      <w:ind w:firstLine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81">
    <w:name w:val="p181"/>
    <w:basedOn w:val="a"/>
    <w:rsid w:val="00D57C7D"/>
    <w:pPr>
      <w:spacing w:before="100" w:beforeAutospacing="1" w:after="100" w:afterAutospacing="1" w:line="240" w:lineRule="auto"/>
      <w:ind w:left="850" w:right="-851" w:firstLine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91">
    <w:name w:val="p191"/>
    <w:basedOn w:val="a"/>
    <w:rsid w:val="00D57C7D"/>
    <w:pPr>
      <w:spacing w:before="100" w:beforeAutospacing="1" w:after="100" w:afterAutospacing="1" w:line="240" w:lineRule="auto"/>
      <w:ind w:left="1417" w:right="-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165F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993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26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93ED-8B00-4A0F-9CE5-7F904B2F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</cp:lastModifiedBy>
  <cp:revision>8</cp:revision>
  <dcterms:created xsi:type="dcterms:W3CDTF">2018-03-19T07:12:00Z</dcterms:created>
  <dcterms:modified xsi:type="dcterms:W3CDTF">2019-04-11T01:36:00Z</dcterms:modified>
</cp:coreProperties>
</file>